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青少彩插版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青少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8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老人与海  青少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